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E0FE67E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                  UPRAVNI ODJEL ZA </w:t>
      </w:r>
    </w:p>
    <w:p w14:paraId="230A47D1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PROSTORNO UREĐENJE, GRADNJU I</w:t>
      </w:r>
    </w:p>
    <w:p w14:paraId="5C71E0CF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                  ZAŠTITU OKOLIŠA</w:t>
      </w:r>
    </w:p>
    <w:p w14:paraId="17CA54C5" w14:textId="77777777" w:rsidR="00730BC8" w:rsidRDefault="00730BC8" w:rsidP="00730BC8"/>
    <w:p w14:paraId="4822CECD" w14:textId="68A63EC7" w:rsidR="00730BC8" w:rsidRDefault="00730BC8" w:rsidP="00730BC8">
      <w:r>
        <w:t>KLASA: 1</w:t>
      </w:r>
      <w:r w:rsidR="00861BF6">
        <w:t>3</w:t>
      </w:r>
      <w:r>
        <w:t>2-0</w:t>
      </w:r>
      <w:r w:rsidR="00861BF6">
        <w:t>3</w:t>
      </w:r>
      <w:r>
        <w:t>/</w:t>
      </w:r>
      <w:r w:rsidR="0027166E">
        <w:t>2</w:t>
      </w:r>
      <w:r w:rsidR="00861BF6">
        <w:t>3</w:t>
      </w:r>
      <w:r>
        <w:t>-01/</w:t>
      </w:r>
      <w:r w:rsidR="0027166E">
        <w:t>0</w:t>
      </w:r>
      <w:r w:rsidR="00861BF6">
        <w:t>2</w:t>
      </w:r>
    </w:p>
    <w:p w14:paraId="7A646204" w14:textId="363572C1" w:rsidR="00730BC8" w:rsidRDefault="00730BC8" w:rsidP="00730BC8">
      <w:r>
        <w:t>URBROJ: 2140-08</w:t>
      </w:r>
      <w:r w:rsidR="00861BF6">
        <w:t>/1</w:t>
      </w:r>
      <w:r>
        <w:t>-2</w:t>
      </w:r>
      <w:r w:rsidR="00861BF6">
        <w:t>3</w:t>
      </w:r>
      <w:r>
        <w:t>-</w:t>
      </w:r>
      <w:r w:rsidR="00F5479A">
        <w:t>45</w:t>
      </w:r>
    </w:p>
    <w:p w14:paraId="78112198" w14:textId="20C4349F" w:rsidR="00730BC8" w:rsidRDefault="00730BC8" w:rsidP="00730BC8">
      <w:r>
        <w:t xml:space="preserve">Krapina,   </w:t>
      </w:r>
      <w:r w:rsidR="00F5479A">
        <w:t>27</w:t>
      </w:r>
      <w:r>
        <w:t xml:space="preserve">. </w:t>
      </w:r>
      <w:r w:rsidR="00861BF6">
        <w:t>listopada</w:t>
      </w:r>
      <w:r>
        <w:t xml:space="preserve"> 202</w:t>
      </w:r>
      <w:r w:rsidR="00861BF6">
        <w:t>3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6A856EF0" w:rsidR="0035335E" w:rsidRDefault="0035335E" w:rsidP="0035335E">
      <w:r>
        <w:t xml:space="preserve">         </w:t>
      </w:r>
      <w:r w:rsidR="00861BF6">
        <w:t xml:space="preserve">    </w:t>
      </w:r>
      <w:r>
        <w:t xml:space="preserve">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861BF6">
        <w:t xml:space="preserve"> vježbenika</w:t>
      </w:r>
      <w:r w:rsidR="00E5496F">
        <w:t xml:space="preserve"> </w:t>
      </w:r>
      <w:r w:rsidR="00730BC8">
        <w:t>u Upravni odjel za prostorno uređenje, gradnju i zaštitu okoliša</w:t>
      </w:r>
      <w:r>
        <w:t xml:space="preserve">, </w:t>
      </w:r>
      <w:r w:rsidR="00861BF6">
        <w:t xml:space="preserve">službenica ovlaštena za obavljanje poslova </w:t>
      </w:r>
      <w:r w:rsidR="00E5496F">
        <w:t>pročelni</w:t>
      </w:r>
      <w:r w:rsidR="00861BF6">
        <w:t>ce</w:t>
      </w:r>
      <w:r w:rsidR="00E5496F">
        <w:t xml:space="preserve"> Upravnog odjela za </w:t>
      </w:r>
      <w:r w:rsidR="00730BC8">
        <w:t>prostorno uređenje, gradnju i zaštitu okoliša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2EAF18D3" w:rsidR="005467EF" w:rsidRDefault="0035335E" w:rsidP="00E5496F">
      <w:pPr>
        <w:jc w:val="center"/>
        <w:rPr>
          <w:b/>
        </w:rPr>
      </w:pPr>
      <w:r w:rsidRPr="0035335E">
        <w:rPr>
          <w:b/>
        </w:rPr>
        <w:t>o poništenju Javnog natječaja</w:t>
      </w:r>
      <w:r w:rsidR="00335D54">
        <w:rPr>
          <w:b/>
        </w:rPr>
        <w:t xml:space="preserve"> </w:t>
      </w:r>
    </w:p>
    <w:p w14:paraId="7CCAB377" w14:textId="44DC589E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861BF6">
        <w:rPr>
          <w:b/>
        </w:rPr>
        <w:t xml:space="preserve">vježbenika </w:t>
      </w:r>
      <w:r w:rsidR="00730BC8">
        <w:rPr>
          <w:b/>
        </w:rPr>
        <w:t>u Upravni odjel za prostorno uređenje, gradnju i zaštitu okoliša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1BFDDAE3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 xml:space="preserve">u službu </w:t>
      </w:r>
      <w:r w:rsidR="00861BF6">
        <w:t>vježbenika</w:t>
      </w:r>
      <w:r w:rsidR="00C06E66">
        <w:t xml:space="preserve"> </w:t>
      </w:r>
      <w:r w:rsidR="00E5496F">
        <w:t xml:space="preserve"> </w:t>
      </w:r>
      <w:r>
        <w:t xml:space="preserve">KLASA: </w:t>
      </w:r>
      <w:r w:rsidR="00E5496F">
        <w:t>1</w:t>
      </w:r>
      <w:r w:rsidR="00861BF6">
        <w:t>32</w:t>
      </w:r>
      <w:r w:rsidR="00E5496F">
        <w:t>-0</w:t>
      </w:r>
      <w:r w:rsidR="00861BF6">
        <w:t>3</w:t>
      </w:r>
      <w:r w:rsidR="00E5496F">
        <w:t>/2</w:t>
      </w:r>
      <w:r w:rsidR="00861BF6">
        <w:t>3</w:t>
      </w:r>
      <w:r w:rsidR="00E5496F">
        <w:t>-01/</w:t>
      </w:r>
      <w:r w:rsidR="0027166E">
        <w:t>0</w:t>
      </w:r>
      <w:r w:rsidR="00861BF6">
        <w:t>2</w:t>
      </w:r>
      <w:r>
        <w:t xml:space="preserve">, URBROJ: </w:t>
      </w:r>
      <w:r w:rsidR="007A5611">
        <w:t>2140-</w:t>
      </w:r>
      <w:r w:rsidR="00861BF6">
        <w:t>05/1</w:t>
      </w:r>
      <w:r w:rsidR="007A5611">
        <w:t>-</w:t>
      </w:r>
      <w:r w:rsidR="00E5496F">
        <w:t>2</w:t>
      </w:r>
      <w:r w:rsidR="00861BF6">
        <w:t>3</w:t>
      </w:r>
      <w:r w:rsidR="00B87669">
        <w:t>-1</w:t>
      </w:r>
      <w:r>
        <w:t xml:space="preserve"> </w:t>
      </w:r>
      <w:r w:rsidR="00B87669">
        <w:t xml:space="preserve">od </w:t>
      </w:r>
      <w:r w:rsidR="00861BF6">
        <w:t>20</w:t>
      </w:r>
      <w:r w:rsidR="00B87669">
        <w:t xml:space="preserve">. </w:t>
      </w:r>
      <w:r w:rsidR="00861BF6">
        <w:t>rujna</w:t>
      </w:r>
      <w:r w:rsidR="00730BC8">
        <w:t xml:space="preserve"> </w:t>
      </w:r>
      <w:r w:rsidR="00B87669">
        <w:t>20</w:t>
      </w:r>
      <w:r w:rsidR="00E5496F">
        <w:t>2</w:t>
      </w:r>
      <w:r w:rsidR="00861BF6">
        <w:t>3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861BF6">
        <w:t>109</w:t>
      </w:r>
      <w:r w:rsidR="0027166E">
        <w:t>/2</w:t>
      </w:r>
      <w:r w:rsidR="00861BF6">
        <w:t>3</w:t>
      </w:r>
      <w:r w:rsidR="003358DB">
        <w:t>.</w:t>
      </w:r>
      <w:r w:rsidR="007A5611">
        <w:t xml:space="preserve"> </w:t>
      </w:r>
      <w:r>
        <w:t xml:space="preserve">od </w:t>
      </w:r>
      <w:r w:rsidR="00861BF6">
        <w:t>22</w:t>
      </w:r>
      <w:r w:rsidR="00952528">
        <w:t xml:space="preserve">. </w:t>
      </w:r>
      <w:r w:rsidR="00861BF6">
        <w:t>rujna</w:t>
      </w:r>
      <w:r w:rsidR="00E5496F">
        <w:t xml:space="preserve"> </w:t>
      </w:r>
      <w:r w:rsidR="00952528">
        <w:t>20</w:t>
      </w:r>
      <w:r w:rsidR="00E5496F">
        <w:t>2</w:t>
      </w:r>
      <w:r w:rsidR="00861BF6">
        <w:t>3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 xml:space="preserve">u dijelu koji se odnosi na </w:t>
      </w:r>
      <w:r w:rsidR="00861BF6">
        <w:t>prijam vježbenika</w:t>
      </w:r>
      <w:r w:rsidR="00861BF6" w:rsidRPr="00861BF6">
        <w:t xml:space="preserve"> </w:t>
      </w:r>
      <w:r w:rsidR="00861BF6">
        <w:t xml:space="preserve">u Upravni odjel za prostorno uređenje, gradnju i zaštitu okoliša, za </w:t>
      </w:r>
      <w:r w:rsidR="004A7631">
        <w:t>radn</w:t>
      </w:r>
      <w:r w:rsidR="0027166E">
        <w:t>a</w:t>
      </w:r>
      <w:r w:rsidR="004A7631">
        <w:t xml:space="preserve"> mjest</w:t>
      </w:r>
      <w:r w:rsidR="0027166E">
        <w:t>a</w:t>
      </w:r>
      <w:r w:rsidR="004A7631">
        <w:t xml:space="preserve"> pod rednim brojem </w:t>
      </w:r>
      <w:r w:rsidR="00861BF6">
        <w:t>2</w:t>
      </w:r>
      <w:r w:rsidR="004A7631">
        <w:t xml:space="preserve">. </w:t>
      </w:r>
      <w:r w:rsidR="00861BF6">
        <w:t>viši stručni suradnik</w:t>
      </w:r>
      <w:r w:rsidR="004A7631">
        <w:t xml:space="preserve"> za prostorno uređenje i gradnju </w:t>
      </w:r>
      <w:r w:rsidR="00861BF6">
        <w:t>i 3</w:t>
      </w:r>
      <w:r w:rsidR="0027166E">
        <w:t xml:space="preserve">. viši </w:t>
      </w:r>
      <w:r w:rsidR="00861BF6">
        <w:t xml:space="preserve">referent </w:t>
      </w:r>
      <w:r w:rsidR="0027166E">
        <w:t>za prostorno uređenje</w:t>
      </w:r>
      <w:r w:rsidR="00861BF6">
        <w:t xml:space="preserve"> i</w:t>
      </w:r>
      <w:r w:rsidR="0027166E">
        <w:t xml:space="preserve"> </w:t>
      </w:r>
      <w:r w:rsidR="00861BF6">
        <w:t>g</w:t>
      </w:r>
      <w:r w:rsidR="0027166E">
        <w:t>radnju</w:t>
      </w:r>
      <w:r w:rsidR="00861BF6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1314320B" w14:textId="23C25F9B" w:rsidR="00861BF6" w:rsidRPr="00CC2640" w:rsidRDefault="00567047" w:rsidP="00861BF6">
      <w:pPr>
        <w:tabs>
          <w:tab w:val="left" w:pos="945"/>
        </w:tabs>
        <w:rPr>
          <w:b/>
          <w:bCs/>
        </w:rPr>
      </w:pPr>
      <w:r>
        <w:rPr>
          <w:b/>
        </w:rPr>
        <w:t xml:space="preserve">                                                                                            </w:t>
      </w:r>
      <w:r w:rsidR="00861BF6" w:rsidRPr="00CC2640">
        <w:rPr>
          <w:b/>
          <w:bCs/>
        </w:rPr>
        <w:t>PO OVLAŠTENJU ŽUPANA</w:t>
      </w:r>
    </w:p>
    <w:p w14:paraId="08D07D1B" w14:textId="77777777" w:rsidR="00861BF6" w:rsidRPr="006D0C20" w:rsidRDefault="00861BF6" w:rsidP="00861BF6">
      <w:pPr>
        <w:tabs>
          <w:tab w:val="left" w:pos="6015"/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>
        <w:tab/>
        <w:t xml:space="preserve">    </w:t>
      </w:r>
      <w:r>
        <w:rPr>
          <w:b/>
        </w:rPr>
        <w:t>PROČELNICA</w:t>
      </w:r>
      <w:r w:rsidRPr="006D0C20">
        <w:rPr>
          <w:b/>
        </w:rPr>
        <w:tab/>
        <w:t xml:space="preserve">          </w:t>
      </w:r>
    </w:p>
    <w:p w14:paraId="415C359F" w14:textId="77777777" w:rsidR="00861BF6" w:rsidRDefault="00861BF6" w:rsidP="00861BF6">
      <w:pPr>
        <w:tabs>
          <w:tab w:val="left" w:pos="6015"/>
        </w:tabs>
        <w:ind w:firstLine="708"/>
        <w:jc w:val="center"/>
      </w:pPr>
      <w:r>
        <w:t xml:space="preserve">                                                                         Gordana </w:t>
      </w:r>
      <w:proofErr w:type="spellStart"/>
      <w:r>
        <w:t>Gretić</w:t>
      </w:r>
      <w:proofErr w:type="spellEnd"/>
    </w:p>
    <w:p w14:paraId="54109290" w14:textId="0981F32D" w:rsidR="003F281E" w:rsidRPr="003F281E" w:rsidRDefault="003F281E" w:rsidP="00861BF6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7829" w14:textId="77777777" w:rsidR="009C4DA9" w:rsidRDefault="009C4DA9" w:rsidP="00875036">
      <w:r>
        <w:separator/>
      </w:r>
    </w:p>
  </w:endnote>
  <w:endnote w:type="continuationSeparator" w:id="0">
    <w:p w14:paraId="4D8E8D8E" w14:textId="77777777" w:rsidR="009C4DA9" w:rsidRDefault="009C4DA9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7211" w14:textId="77777777" w:rsidR="009C4DA9" w:rsidRDefault="009C4DA9" w:rsidP="00875036">
      <w:r>
        <w:separator/>
      </w:r>
    </w:p>
  </w:footnote>
  <w:footnote w:type="continuationSeparator" w:id="0">
    <w:p w14:paraId="48130147" w14:textId="77777777" w:rsidR="009C4DA9" w:rsidRDefault="009C4DA9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F15F7"/>
    <w:rsid w:val="001F4953"/>
    <w:rsid w:val="002048DF"/>
    <w:rsid w:val="002514A7"/>
    <w:rsid w:val="0027166E"/>
    <w:rsid w:val="00283B28"/>
    <w:rsid w:val="002B4E40"/>
    <w:rsid w:val="002C2A26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23919"/>
    <w:rsid w:val="00437C50"/>
    <w:rsid w:val="0046658D"/>
    <w:rsid w:val="004A7631"/>
    <w:rsid w:val="004D07A4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61BF6"/>
    <w:rsid w:val="00875036"/>
    <w:rsid w:val="008A633D"/>
    <w:rsid w:val="008B3DB6"/>
    <w:rsid w:val="0091784D"/>
    <w:rsid w:val="00944982"/>
    <w:rsid w:val="00946597"/>
    <w:rsid w:val="00952528"/>
    <w:rsid w:val="009759BE"/>
    <w:rsid w:val="0099565F"/>
    <w:rsid w:val="009C006C"/>
    <w:rsid w:val="009C4DA9"/>
    <w:rsid w:val="009D5914"/>
    <w:rsid w:val="009E10B4"/>
    <w:rsid w:val="009E1689"/>
    <w:rsid w:val="009F790E"/>
    <w:rsid w:val="00A06852"/>
    <w:rsid w:val="00A37150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C01AEB"/>
    <w:rsid w:val="00C04CBB"/>
    <w:rsid w:val="00C06E66"/>
    <w:rsid w:val="00C15C42"/>
    <w:rsid w:val="00C45E04"/>
    <w:rsid w:val="00C52544"/>
    <w:rsid w:val="00C61236"/>
    <w:rsid w:val="00D22739"/>
    <w:rsid w:val="00D26A81"/>
    <w:rsid w:val="00D4383D"/>
    <w:rsid w:val="00E13D05"/>
    <w:rsid w:val="00E2610C"/>
    <w:rsid w:val="00E31B80"/>
    <w:rsid w:val="00E5496F"/>
    <w:rsid w:val="00E55AEB"/>
    <w:rsid w:val="00E7738F"/>
    <w:rsid w:val="00E7741C"/>
    <w:rsid w:val="00EE57AE"/>
    <w:rsid w:val="00F5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5</cp:revision>
  <cp:lastPrinted>2023-10-26T06:49:00Z</cp:lastPrinted>
  <dcterms:created xsi:type="dcterms:W3CDTF">2020-12-07T12:53:00Z</dcterms:created>
  <dcterms:modified xsi:type="dcterms:W3CDTF">2023-10-26T06:49:00Z</dcterms:modified>
</cp:coreProperties>
</file>